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14:paraId="415A6F6C" w14:textId="77777777" w:rsidTr="008D30B1">
        <w:trPr>
          <w:trHeight w:val="562"/>
        </w:trPr>
        <w:tc>
          <w:tcPr>
            <w:tcW w:w="2630" w:type="dxa"/>
            <w:shd w:val="clear" w:color="auto" w:fill="00B050"/>
          </w:tcPr>
          <w:p w14:paraId="393F02C7" w14:textId="77777777"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14:paraId="2AAF2203" w14:textId="77777777" w:rsidTr="008D30B1">
        <w:trPr>
          <w:trHeight w:val="562"/>
        </w:trPr>
        <w:tc>
          <w:tcPr>
            <w:tcW w:w="2630" w:type="dxa"/>
          </w:tcPr>
          <w:p w14:paraId="457167FD" w14:textId="77777777"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  <w:proofErr w:type="spellEnd"/>
          </w:p>
        </w:tc>
      </w:tr>
      <w:tr w:rsidR="006F3D96" w14:paraId="1561B037" w14:textId="77777777" w:rsidTr="008D30B1">
        <w:trPr>
          <w:trHeight w:val="562"/>
        </w:trPr>
        <w:tc>
          <w:tcPr>
            <w:tcW w:w="2630" w:type="dxa"/>
          </w:tcPr>
          <w:p w14:paraId="1BB8A369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proofErr w:type="spellStart"/>
            <w:r w:rsidRPr="006F3D96">
              <w:rPr>
                <w:sz w:val="28"/>
              </w:rPr>
              <w:t>Product_name</w:t>
            </w:r>
            <w:proofErr w:type="spellEnd"/>
          </w:p>
        </w:tc>
      </w:tr>
      <w:tr w:rsidR="006F3D96" w14:paraId="4659B4B8" w14:textId="77777777" w:rsidTr="008D30B1">
        <w:trPr>
          <w:trHeight w:val="562"/>
        </w:trPr>
        <w:tc>
          <w:tcPr>
            <w:tcW w:w="2630" w:type="dxa"/>
          </w:tcPr>
          <w:p w14:paraId="5FB1E2E1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14:paraId="3AE2FEBD" w14:textId="77777777" w:rsidTr="008D30B1">
        <w:trPr>
          <w:trHeight w:val="562"/>
        </w:trPr>
        <w:tc>
          <w:tcPr>
            <w:tcW w:w="2630" w:type="dxa"/>
          </w:tcPr>
          <w:p w14:paraId="7A76CEA8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14:paraId="68BB7169" w14:textId="77777777" w:rsidTr="008D30B1">
        <w:trPr>
          <w:trHeight w:val="562"/>
        </w:trPr>
        <w:tc>
          <w:tcPr>
            <w:tcW w:w="2630" w:type="dxa"/>
          </w:tcPr>
          <w:p w14:paraId="31536E4E" w14:textId="77777777"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  <w:proofErr w:type="spellEnd"/>
          </w:p>
        </w:tc>
      </w:tr>
      <w:tr w:rsidR="00E5637F" w14:paraId="2510ECBF" w14:textId="77777777" w:rsidTr="008D30B1">
        <w:trPr>
          <w:trHeight w:val="562"/>
        </w:trPr>
        <w:tc>
          <w:tcPr>
            <w:tcW w:w="2630" w:type="dxa"/>
          </w:tcPr>
          <w:p w14:paraId="79FAC97E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  <w:proofErr w:type="spellEnd"/>
          </w:p>
        </w:tc>
      </w:tr>
      <w:tr w:rsidR="006F3D96" w14:paraId="4C5452BE" w14:textId="77777777" w:rsidTr="008D30B1">
        <w:trPr>
          <w:trHeight w:val="562"/>
        </w:trPr>
        <w:tc>
          <w:tcPr>
            <w:tcW w:w="2630" w:type="dxa"/>
          </w:tcPr>
          <w:p w14:paraId="15572C89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BD02FE" w14:paraId="7AB03E35" w14:textId="77777777" w:rsidTr="008D30B1">
        <w:trPr>
          <w:trHeight w:val="562"/>
        </w:trPr>
        <w:tc>
          <w:tcPr>
            <w:tcW w:w="2630" w:type="dxa"/>
          </w:tcPr>
          <w:p w14:paraId="59F72E18" w14:textId="77777777" w:rsidR="00BD02FE" w:rsidRPr="006F3D96" w:rsidRDefault="00BD02FE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b-</w:t>
            </w:r>
            <w:r w:rsidRPr="006F3D96">
              <w:rPr>
                <w:sz w:val="28"/>
              </w:rPr>
              <w:t>Category</w:t>
            </w:r>
          </w:p>
        </w:tc>
      </w:tr>
      <w:tr w:rsidR="006F3D96" w14:paraId="434482A1" w14:textId="77777777" w:rsidTr="008D30B1">
        <w:trPr>
          <w:trHeight w:val="562"/>
        </w:trPr>
        <w:tc>
          <w:tcPr>
            <w:tcW w:w="2630" w:type="dxa"/>
          </w:tcPr>
          <w:p w14:paraId="564F823F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14:paraId="55B07FF9" w14:textId="77777777" w:rsidTr="008D30B1">
        <w:trPr>
          <w:trHeight w:val="562"/>
        </w:trPr>
        <w:tc>
          <w:tcPr>
            <w:tcW w:w="2630" w:type="dxa"/>
          </w:tcPr>
          <w:p w14:paraId="365428DD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14:paraId="4753F238" w14:textId="77777777" w:rsidTr="008D30B1">
        <w:trPr>
          <w:trHeight w:val="562"/>
        </w:trPr>
        <w:tc>
          <w:tcPr>
            <w:tcW w:w="2630" w:type="dxa"/>
          </w:tcPr>
          <w:p w14:paraId="6F2A5D8E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14:paraId="1FBAF9F5" w14:textId="77777777" w:rsidTr="008D30B1">
        <w:trPr>
          <w:trHeight w:val="562"/>
        </w:trPr>
        <w:tc>
          <w:tcPr>
            <w:tcW w:w="2630" w:type="dxa"/>
          </w:tcPr>
          <w:p w14:paraId="7A801BE4" w14:textId="77777777" w:rsidR="00E5637F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Sold</w:t>
            </w:r>
            <w:proofErr w:type="spellEnd"/>
          </w:p>
        </w:tc>
      </w:tr>
      <w:tr w:rsidR="00761D4F" w14:paraId="0FF21B02" w14:textId="77777777" w:rsidTr="008D30B1">
        <w:trPr>
          <w:trHeight w:val="562"/>
        </w:trPr>
        <w:tc>
          <w:tcPr>
            <w:tcW w:w="2630" w:type="dxa"/>
          </w:tcPr>
          <w:p w14:paraId="6313F6DB" w14:textId="77777777" w:rsidR="00761D4F" w:rsidRDefault="00761D4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sell</w:t>
            </w:r>
            <w:proofErr w:type="spellEnd"/>
          </w:p>
        </w:tc>
      </w:tr>
      <w:tr w:rsidR="002434F5" w14:paraId="478B7044" w14:textId="77777777" w:rsidTr="008D30B1">
        <w:trPr>
          <w:trHeight w:val="562"/>
        </w:trPr>
        <w:tc>
          <w:tcPr>
            <w:tcW w:w="2630" w:type="dxa"/>
          </w:tcPr>
          <w:p w14:paraId="5602E155" w14:textId="77777777" w:rsidR="002434F5" w:rsidRDefault="002434F5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lal_Viewed</w:t>
            </w:r>
            <w:proofErr w:type="spellEnd"/>
          </w:p>
        </w:tc>
      </w:tr>
      <w:tr w:rsidR="005B2A9E" w14:paraId="0C1BB8B0" w14:textId="77777777" w:rsidTr="008D30B1">
        <w:trPr>
          <w:trHeight w:val="562"/>
        </w:trPr>
        <w:tc>
          <w:tcPr>
            <w:tcW w:w="2630" w:type="dxa"/>
          </w:tcPr>
          <w:p w14:paraId="4B5EBA3E" w14:textId="77777777" w:rsidR="005B2A9E" w:rsidRDefault="007C1E35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  <w:r w:rsidR="005B2A9E">
              <w:rPr>
                <w:sz w:val="28"/>
              </w:rPr>
              <w:t>tar</w:t>
            </w:r>
            <w:r>
              <w:rPr>
                <w:sz w:val="28"/>
              </w:rPr>
              <w:t>(0-5)</w:t>
            </w:r>
          </w:p>
        </w:tc>
      </w:tr>
    </w:tbl>
    <w:p w14:paraId="1E88FB73" w14:textId="77777777" w:rsidR="002610A9" w:rsidRDefault="00C97DD1">
      <w:r>
        <w:t>Star= (Like*5)/(</w:t>
      </w:r>
      <w:proofErr w:type="spellStart"/>
      <w:r>
        <w:t>like+dislike</w:t>
      </w:r>
      <w:proofErr w:type="spellEnd"/>
      <w:r>
        <w:t>)</w:t>
      </w:r>
      <w:r w:rsidR="006F3D96">
        <w:tab/>
      </w:r>
      <w:r w:rsidR="006F3D96">
        <w:tab/>
      </w:r>
      <w:r w:rsidR="006F3D96">
        <w:tab/>
      </w:r>
    </w:p>
    <w:p w14:paraId="08233782" w14:textId="77777777" w:rsidR="00994C7B" w:rsidRDefault="009559B6">
      <w:r>
        <w:tab/>
      </w:r>
    </w:p>
    <w:p w14:paraId="4A1529B4" w14:textId="77777777" w:rsidR="00994C7B" w:rsidRDefault="00994C7B"/>
    <w:p w14:paraId="28EDB010" w14:textId="77777777" w:rsidR="00994C7B" w:rsidRDefault="00994C7B"/>
    <w:p w14:paraId="41882F34" w14:textId="77777777" w:rsidR="00994C7B" w:rsidRDefault="00994C7B"/>
    <w:p w14:paraId="2087AC1E" w14:textId="77777777" w:rsidR="00994C7B" w:rsidRDefault="00994C7B"/>
    <w:p w14:paraId="0FE2C6A7" w14:textId="77777777" w:rsidR="004C7E52" w:rsidRDefault="004C7E52"/>
    <w:p w14:paraId="09EBC0A6" w14:textId="77777777" w:rsidR="006F3D96" w:rsidRDefault="009559B6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14:paraId="238B252C" w14:textId="77777777" w:rsidTr="008D30B1">
        <w:trPr>
          <w:trHeight w:val="554"/>
        </w:trPr>
        <w:tc>
          <w:tcPr>
            <w:tcW w:w="2630" w:type="dxa"/>
            <w:shd w:val="clear" w:color="auto" w:fill="00B050"/>
          </w:tcPr>
          <w:p w14:paraId="344A5AD3" w14:textId="77777777"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lastRenderedPageBreak/>
              <w:t>Member</w:t>
            </w:r>
          </w:p>
        </w:tc>
      </w:tr>
      <w:tr w:rsidR="006F3D96" w:rsidRPr="006F3D96" w14:paraId="10F29192" w14:textId="77777777" w:rsidTr="008D30B1">
        <w:trPr>
          <w:trHeight w:val="554"/>
        </w:trPr>
        <w:tc>
          <w:tcPr>
            <w:tcW w:w="2630" w:type="dxa"/>
          </w:tcPr>
          <w:p w14:paraId="2C1DDEA1" w14:textId="77777777"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  <w:proofErr w:type="spellEnd"/>
          </w:p>
        </w:tc>
      </w:tr>
      <w:tr w:rsidR="006F3D96" w:rsidRPr="006F3D96" w14:paraId="2B2EF65E" w14:textId="77777777" w:rsidTr="008D30B1">
        <w:trPr>
          <w:trHeight w:val="554"/>
        </w:trPr>
        <w:tc>
          <w:tcPr>
            <w:tcW w:w="2630" w:type="dxa"/>
          </w:tcPr>
          <w:p w14:paraId="44C741AA" w14:textId="77777777"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14:paraId="0FA54396" w14:textId="77777777" w:rsidTr="008D30B1">
        <w:trPr>
          <w:trHeight w:val="554"/>
        </w:trPr>
        <w:tc>
          <w:tcPr>
            <w:tcW w:w="2630" w:type="dxa"/>
          </w:tcPr>
          <w:p w14:paraId="43AE454C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14:paraId="7A751204" w14:textId="77777777" w:rsidTr="008D30B1">
        <w:trPr>
          <w:trHeight w:val="554"/>
        </w:trPr>
        <w:tc>
          <w:tcPr>
            <w:tcW w:w="2630" w:type="dxa"/>
          </w:tcPr>
          <w:p w14:paraId="521E9633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B911DD" w:rsidRPr="006F3D96" w14:paraId="29DC9992" w14:textId="77777777" w:rsidTr="0058389A">
        <w:trPr>
          <w:trHeight w:val="554"/>
        </w:trPr>
        <w:tc>
          <w:tcPr>
            <w:tcW w:w="2630" w:type="dxa"/>
            <w:shd w:val="clear" w:color="auto" w:fill="auto"/>
          </w:tcPr>
          <w:p w14:paraId="5589FDDB" w14:textId="76CF7A9F" w:rsidR="00B911DD" w:rsidRPr="006F3D96" w:rsidRDefault="00B911DD" w:rsidP="006F3D96">
            <w:pPr>
              <w:jc w:val="center"/>
              <w:rPr>
                <w:sz w:val="28"/>
              </w:rPr>
            </w:pPr>
            <w:r w:rsidRPr="00B911DD">
              <w:rPr>
                <w:sz w:val="28"/>
              </w:rPr>
              <w:t>Gender</w:t>
            </w:r>
          </w:p>
        </w:tc>
      </w:tr>
      <w:tr w:rsidR="006F3D96" w:rsidRPr="006F3D96" w14:paraId="779FA327" w14:textId="77777777" w:rsidTr="008D30B1">
        <w:trPr>
          <w:trHeight w:val="554"/>
        </w:trPr>
        <w:tc>
          <w:tcPr>
            <w:tcW w:w="2630" w:type="dxa"/>
          </w:tcPr>
          <w:p w14:paraId="78412E71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one_Number</w:t>
            </w:r>
            <w:proofErr w:type="spellEnd"/>
          </w:p>
        </w:tc>
      </w:tr>
      <w:tr w:rsidR="006F3D96" w:rsidRPr="006F3D96" w14:paraId="1FFC94EB" w14:textId="77777777" w:rsidTr="008D30B1">
        <w:trPr>
          <w:trHeight w:val="554"/>
        </w:trPr>
        <w:tc>
          <w:tcPr>
            <w:tcW w:w="2630" w:type="dxa"/>
          </w:tcPr>
          <w:p w14:paraId="424303FB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14:paraId="1DC28B87" w14:textId="77777777" w:rsidTr="008D30B1">
        <w:trPr>
          <w:trHeight w:val="554"/>
        </w:trPr>
        <w:tc>
          <w:tcPr>
            <w:tcW w:w="2630" w:type="dxa"/>
          </w:tcPr>
          <w:p w14:paraId="37E9C1F4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14:paraId="1036118C" w14:textId="77777777" w:rsidTr="008D30B1">
        <w:trPr>
          <w:trHeight w:val="554"/>
        </w:trPr>
        <w:tc>
          <w:tcPr>
            <w:tcW w:w="2630" w:type="dxa"/>
          </w:tcPr>
          <w:p w14:paraId="4B6F845F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since</w:t>
            </w:r>
            <w:proofErr w:type="spellEnd"/>
          </w:p>
        </w:tc>
      </w:tr>
      <w:tr w:rsidR="006F3D96" w:rsidRPr="006F3D96" w14:paraId="4B74D50B" w14:textId="77777777" w:rsidTr="008D30B1">
        <w:trPr>
          <w:trHeight w:val="554"/>
        </w:trPr>
        <w:tc>
          <w:tcPr>
            <w:tcW w:w="2630" w:type="dxa"/>
          </w:tcPr>
          <w:p w14:paraId="054BE3F5" w14:textId="77777777"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  <w:proofErr w:type="spellEnd"/>
          </w:p>
        </w:tc>
      </w:tr>
      <w:tr w:rsidR="00E5637F" w:rsidRPr="006F3D96" w14:paraId="7F2DBB98" w14:textId="77777777" w:rsidTr="008D30B1">
        <w:trPr>
          <w:trHeight w:val="554"/>
        </w:trPr>
        <w:tc>
          <w:tcPr>
            <w:tcW w:w="2630" w:type="dxa"/>
          </w:tcPr>
          <w:p w14:paraId="5C1DD2D2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Purchase</w:t>
            </w:r>
            <w:proofErr w:type="spellEnd"/>
          </w:p>
        </w:tc>
      </w:tr>
      <w:tr w:rsidR="00036842" w:rsidRPr="006F3D96" w14:paraId="6A0D3A03" w14:textId="77777777" w:rsidTr="008D30B1">
        <w:trPr>
          <w:trHeight w:val="554"/>
        </w:trPr>
        <w:tc>
          <w:tcPr>
            <w:tcW w:w="2630" w:type="dxa"/>
          </w:tcPr>
          <w:p w14:paraId="1882B959" w14:textId="77777777" w:rsidR="00036842" w:rsidRDefault="00036842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int</w:t>
            </w:r>
          </w:p>
        </w:tc>
      </w:tr>
    </w:tbl>
    <w:p w14:paraId="18776527" w14:textId="77777777" w:rsidR="006F3D96" w:rsidRDefault="006F3D96"/>
    <w:tbl>
      <w:tblPr>
        <w:tblStyle w:val="TableGrid"/>
        <w:tblW w:w="2709" w:type="dxa"/>
        <w:tblLook w:val="04A0" w:firstRow="1" w:lastRow="0" w:firstColumn="1" w:lastColumn="0" w:noHBand="0" w:noVBand="1"/>
      </w:tblPr>
      <w:tblGrid>
        <w:gridCol w:w="2709"/>
      </w:tblGrid>
      <w:tr w:rsidR="00E5637F" w:rsidRPr="006F3D96" w14:paraId="670A20AA" w14:textId="77777777" w:rsidTr="00B911DD">
        <w:trPr>
          <w:trHeight w:val="490"/>
        </w:trPr>
        <w:tc>
          <w:tcPr>
            <w:tcW w:w="2709" w:type="dxa"/>
            <w:shd w:val="clear" w:color="auto" w:fill="00B050"/>
          </w:tcPr>
          <w:p w14:paraId="37703766" w14:textId="77777777"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14:paraId="6BE064A0" w14:textId="77777777" w:rsidTr="00B911DD">
        <w:trPr>
          <w:trHeight w:val="459"/>
        </w:trPr>
        <w:tc>
          <w:tcPr>
            <w:tcW w:w="2709" w:type="dxa"/>
          </w:tcPr>
          <w:p w14:paraId="0A940715" w14:textId="77777777"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14:paraId="6DFCFA61" w14:textId="77777777" w:rsidTr="00B911DD">
        <w:trPr>
          <w:trHeight w:val="490"/>
        </w:trPr>
        <w:tc>
          <w:tcPr>
            <w:tcW w:w="2709" w:type="dxa"/>
          </w:tcPr>
          <w:p w14:paraId="1A815094" w14:textId="77777777"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  <w:tr w:rsidR="00BB40BD" w:rsidRPr="006F3D96" w14:paraId="30593337" w14:textId="77777777" w:rsidTr="00B911DD">
        <w:trPr>
          <w:trHeight w:val="490"/>
        </w:trPr>
        <w:tc>
          <w:tcPr>
            <w:tcW w:w="2709" w:type="dxa"/>
          </w:tcPr>
          <w:p w14:paraId="1D1E596C" w14:textId="77777777" w:rsidR="00BB40BD" w:rsidRDefault="00BB40BD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</w:tr>
    </w:tbl>
    <w:p w14:paraId="690E9A8C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14:paraId="2890B5FE" w14:textId="77777777" w:rsidTr="008D30B1">
        <w:trPr>
          <w:trHeight w:val="529"/>
        </w:trPr>
        <w:tc>
          <w:tcPr>
            <w:tcW w:w="2630" w:type="dxa"/>
            <w:shd w:val="clear" w:color="auto" w:fill="00B050"/>
          </w:tcPr>
          <w:p w14:paraId="704BD754" w14:textId="77777777"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14:paraId="409A821C" w14:textId="77777777" w:rsidTr="008D30B1">
        <w:trPr>
          <w:trHeight w:val="529"/>
        </w:trPr>
        <w:tc>
          <w:tcPr>
            <w:tcW w:w="2630" w:type="dxa"/>
          </w:tcPr>
          <w:p w14:paraId="52A28A25" w14:textId="77777777"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14:paraId="42C661F3" w14:textId="77777777" w:rsidTr="008D30B1">
        <w:trPr>
          <w:trHeight w:val="529"/>
        </w:trPr>
        <w:tc>
          <w:tcPr>
            <w:tcW w:w="2630" w:type="dxa"/>
          </w:tcPr>
          <w:p w14:paraId="027E4FC1" w14:textId="77777777"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 _id</w:t>
            </w:r>
          </w:p>
        </w:tc>
      </w:tr>
      <w:tr w:rsidR="009559B6" w:rsidRPr="006F3D96" w14:paraId="0E90C306" w14:textId="77777777" w:rsidTr="008D30B1">
        <w:trPr>
          <w:trHeight w:val="529"/>
        </w:trPr>
        <w:tc>
          <w:tcPr>
            <w:tcW w:w="2630" w:type="dxa"/>
          </w:tcPr>
          <w:p w14:paraId="4FA88204" w14:textId="77777777" w:rsidR="009559B6" w:rsidRPr="006F3D96" w:rsidRDefault="009559B6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559B6" w14:paraId="4315F00E" w14:textId="77777777" w:rsidTr="008D30B1">
        <w:trPr>
          <w:trHeight w:val="529"/>
        </w:trPr>
        <w:tc>
          <w:tcPr>
            <w:tcW w:w="2630" w:type="dxa"/>
          </w:tcPr>
          <w:p w14:paraId="62968269" w14:textId="77777777"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3BA710DE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14:paraId="7061424E" w14:textId="77777777" w:rsidTr="008D30B1">
        <w:trPr>
          <w:trHeight w:val="579"/>
        </w:trPr>
        <w:tc>
          <w:tcPr>
            <w:tcW w:w="2630" w:type="dxa"/>
            <w:shd w:val="clear" w:color="auto" w:fill="00B050"/>
          </w:tcPr>
          <w:p w14:paraId="133EEEF1" w14:textId="77777777"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14:paraId="618A6D55" w14:textId="77777777" w:rsidTr="008D30B1">
        <w:trPr>
          <w:trHeight w:val="579"/>
        </w:trPr>
        <w:tc>
          <w:tcPr>
            <w:tcW w:w="2630" w:type="dxa"/>
          </w:tcPr>
          <w:p w14:paraId="5E39915C" w14:textId="77777777" w:rsidR="00E5637F" w:rsidRPr="006F3D96" w:rsidRDefault="00E5637F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</w:p>
        </w:tc>
      </w:tr>
      <w:tr w:rsidR="00E5637F" w:rsidRPr="006F3D96" w14:paraId="5C64860E" w14:textId="77777777" w:rsidTr="008D30B1">
        <w:trPr>
          <w:trHeight w:val="579"/>
        </w:trPr>
        <w:tc>
          <w:tcPr>
            <w:tcW w:w="2630" w:type="dxa"/>
          </w:tcPr>
          <w:p w14:paraId="169139D6" w14:textId="77777777" w:rsidR="00E5637F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14:paraId="66313591" w14:textId="77777777" w:rsidTr="008D30B1">
        <w:trPr>
          <w:trHeight w:val="579"/>
        </w:trPr>
        <w:tc>
          <w:tcPr>
            <w:tcW w:w="2630" w:type="dxa"/>
          </w:tcPr>
          <w:p w14:paraId="1777B396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14:paraId="35CD8AB8" w14:textId="77777777" w:rsidTr="008D30B1">
        <w:trPr>
          <w:trHeight w:val="579"/>
        </w:trPr>
        <w:tc>
          <w:tcPr>
            <w:tcW w:w="2630" w:type="dxa"/>
          </w:tcPr>
          <w:p w14:paraId="08E0DEBC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status</w:t>
            </w:r>
            <w:proofErr w:type="spellEnd"/>
          </w:p>
        </w:tc>
      </w:tr>
      <w:tr w:rsidR="00C571FB" w:rsidRPr="006F3D96" w14:paraId="6AD7101E" w14:textId="77777777" w:rsidTr="008D30B1">
        <w:trPr>
          <w:trHeight w:val="579"/>
        </w:trPr>
        <w:tc>
          <w:tcPr>
            <w:tcW w:w="2630" w:type="dxa"/>
          </w:tcPr>
          <w:p w14:paraId="294F8611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method</w:t>
            </w:r>
            <w:proofErr w:type="spellEnd"/>
          </w:p>
        </w:tc>
      </w:tr>
      <w:tr w:rsidR="00C571FB" w:rsidRPr="006F3D96" w14:paraId="1F28B5DA" w14:textId="77777777" w:rsidTr="008D30B1">
        <w:trPr>
          <w:trHeight w:val="579"/>
        </w:trPr>
        <w:tc>
          <w:tcPr>
            <w:tcW w:w="2630" w:type="dxa"/>
          </w:tcPr>
          <w:p w14:paraId="579235D9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hipping_address</w:t>
            </w:r>
            <w:proofErr w:type="spellEnd"/>
          </w:p>
        </w:tc>
      </w:tr>
    </w:tbl>
    <w:p w14:paraId="77D534DF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14:paraId="29B7760E" w14:textId="77777777" w:rsidTr="008B5261">
        <w:trPr>
          <w:trHeight w:val="585"/>
        </w:trPr>
        <w:tc>
          <w:tcPr>
            <w:tcW w:w="2630" w:type="dxa"/>
            <w:shd w:val="clear" w:color="auto" w:fill="00B050"/>
          </w:tcPr>
          <w:p w14:paraId="495A568F" w14:textId="77777777"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14:paraId="62A5DD6F" w14:textId="77777777" w:rsidTr="00410C9A">
        <w:trPr>
          <w:trHeight w:val="549"/>
        </w:trPr>
        <w:tc>
          <w:tcPr>
            <w:tcW w:w="2630" w:type="dxa"/>
          </w:tcPr>
          <w:p w14:paraId="7E38C336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Order_id</w:t>
            </w:r>
            <w:proofErr w:type="spellEnd"/>
          </w:p>
        </w:tc>
      </w:tr>
      <w:tr w:rsidR="00C571FB" w:rsidRPr="006F3D96" w14:paraId="244F02FF" w14:textId="77777777" w:rsidTr="00410C9A">
        <w:trPr>
          <w:trHeight w:val="585"/>
        </w:trPr>
        <w:tc>
          <w:tcPr>
            <w:tcW w:w="2630" w:type="dxa"/>
          </w:tcPr>
          <w:p w14:paraId="102CDE0B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14:paraId="61ABE8BD" w14:textId="77777777" w:rsidTr="00410C9A">
        <w:trPr>
          <w:trHeight w:val="585"/>
        </w:trPr>
        <w:tc>
          <w:tcPr>
            <w:tcW w:w="2630" w:type="dxa"/>
          </w:tcPr>
          <w:p w14:paraId="0632B08E" w14:textId="77777777" w:rsidR="00C571FB" w:rsidRDefault="00C571FB" w:rsidP="00C571F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RPr="006F3D96" w14:paraId="48C419D3" w14:textId="77777777" w:rsidTr="00410C9A">
        <w:trPr>
          <w:trHeight w:val="585"/>
        </w:trPr>
        <w:tc>
          <w:tcPr>
            <w:tcW w:w="2630" w:type="dxa"/>
          </w:tcPr>
          <w:p w14:paraId="1B0C7A7F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  <w:tr w:rsidR="00607E2B" w:rsidRPr="006F3D96" w14:paraId="7AC0C071" w14:textId="77777777" w:rsidTr="0058389A">
        <w:trPr>
          <w:trHeight w:val="585"/>
        </w:trPr>
        <w:tc>
          <w:tcPr>
            <w:tcW w:w="2630" w:type="dxa"/>
            <w:shd w:val="clear" w:color="auto" w:fill="auto"/>
          </w:tcPr>
          <w:p w14:paraId="1C5818EB" w14:textId="055ECBF5" w:rsidR="00607E2B" w:rsidRDefault="00A74DD7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fit</w:t>
            </w:r>
          </w:p>
        </w:tc>
      </w:tr>
      <w:tr w:rsidR="00C72131" w:rsidRPr="006F3D96" w14:paraId="251493D1" w14:textId="77777777" w:rsidTr="0058389A">
        <w:trPr>
          <w:trHeight w:val="585"/>
        </w:trPr>
        <w:tc>
          <w:tcPr>
            <w:tcW w:w="2630" w:type="dxa"/>
            <w:shd w:val="clear" w:color="auto" w:fill="auto"/>
          </w:tcPr>
          <w:p w14:paraId="235593D2" w14:textId="1BB65EFD" w:rsidR="00C72131" w:rsidRDefault="00A74DD7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  <w:bookmarkStart w:id="0" w:name="_GoBack"/>
            <w:bookmarkEnd w:id="0"/>
          </w:p>
        </w:tc>
      </w:tr>
    </w:tbl>
    <w:p w14:paraId="261F9CA1" w14:textId="21777911" w:rsidR="00C571FB" w:rsidRDefault="00C571FB" w:rsidP="00C571FB"/>
    <w:p w14:paraId="7F6C473B" w14:textId="77F59C44" w:rsidR="00C72131" w:rsidRDefault="00C72131" w:rsidP="00C571FB"/>
    <w:p w14:paraId="2478C408" w14:textId="48052CF7" w:rsidR="00C72131" w:rsidRDefault="00C72131" w:rsidP="00C571FB"/>
    <w:p w14:paraId="099AD334" w14:textId="13A532B5" w:rsidR="00C72131" w:rsidRDefault="00C72131" w:rsidP="00C571FB"/>
    <w:p w14:paraId="439701CD" w14:textId="132CEA38" w:rsidR="00C72131" w:rsidRDefault="00C72131" w:rsidP="00C571FB"/>
    <w:p w14:paraId="3D222A87" w14:textId="62C6621F" w:rsidR="00C72131" w:rsidRDefault="00C72131" w:rsidP="00C571FB"/>
    <w:p w14:paraId="6FAF1A5F" w14:textId="2B93A9EC" w:rsidR="00C72131" w:rsidRDefault="00C72131" w:rsidP="00C571FB"/>
    <w:p w14:paraId="5AEA7C81" w14:textId="77777777" w:rsidR="00C72131" w:rsidRDefault="00C72131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14:paraId="1AA238B8" w14:textId="77777777" w:rsidTr="008B5261">
        <w:trPr>
          <w:trHeight w:val="585"/>
        </w:trPr>
        <w:tc>
          <w:tcPr>
            <w:tcW w:w="2630" w:type="dxa"/>
            <w:shd w:val="clear" w:color="auto" w:fill="00B050"/>
          </w:tcPr>
          <w:p w14:paraId="25C89253" w14:textId="77777777"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lastRenderedPageBreak/>
              <w:t>Report</w:t>
            </w:r>
          </w:p>
        </w:tc>
      </w:tr>
      <w:tr w:rsidR="00C571FB" w:rsidRPr="006F3D96" w14:paraId="6BAE751A" w14:textId="77777777" w:rsidTr="00F01AC0">
        <w:trPr>
          <w:trHeight w:val="413"/>
        </w:trPr>
        <w:tc>
          <w:tcPr>
            <w:tcW w:w="2630" w:type="dxa"/>
          </w:tcPr>
          <w:p w14:paraId="5C66B805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id</w:t>
            </w:r>
            <w:proofErr w:type="spellEnd"/>
          </w:p>
        </w:tc>
      </w:tr>
      <w:tr w:rsidR="00C571FB" w:rsidRPr="006F3D96" w14:paraId="10B3D8C1" w14:textId="77777777" w:rsidTr="00410C9A">
        <w:trPr>
          <w:trHeight w:val="585"/>
        </w:trPr>
        <w:tc>
          <w:tcPr>
            <w:tcW w:w="2630" w:type="dxa"/>
          </w:tcPr>
          <w:p w14:paraId="1ECF45C2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title</w:t>
            </w:r>
            <w:proofErr w:type="spellEnd"/>
          </w:p>
        </w:tc>
      </w:tr>
      <w:tr w:rsidR="00C571FB" w14:paraId="336063D4" w14:textId="77777777" w:rsidTr="00410C9A">
        <w:trPr>
          <w:trHeight w:val="585"/>
        </w:trPr>
        <w:tc>
          <w:tcPr>
            <w:tcW w:w="2630" w:type="dxa"/>
          </w:tcPr>
          <w:p w14:paraId="5E8F1D35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14:paraId="763728C1" w14:textId="77777777" w:rsidTr="00410C9A">
        <w:trPr>
          <w:trHeight w:val="585"/>
        </w:trPr>
        <w:tc>
          <w:tcPr>
            <w:tcW w:w="2630" w:type="dxa"/>
          </w:tcPr>
          <w:p w14:paraId="13E2933C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14:paraId="12BF49EF" w14:textId="77777777" w:rsidTr="00410C9A">
        <w:trPr>
          <w:trHeight w:val="585"/>
        </w:trPr>
        <w:tc>
          <w:tcPr>
            <w:tcW w:w="2630" w:type="dxa"/>
          </w:tcPr>
          <w:p w14:paraId="3D236AA6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C571FB" w14:paraId="189932CF" w14:textId="77777777" w:rsidTr="00410C9A">
        <w:trPr>
          <w:trHeight w:val="585"/>
        </w:trPr>
        <w:tc>
          <w:tcPr>
            <w:tcW w:w="2630" w:type="dxa"/>
          </w:tcPr>
          <w:p w14:paraId="4F841151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en_status</w:t>
            </w:r>
            <w:proofErr w:type="spellEnd"/>
          </w:p>
        </w:tc>
      </w:tr>
    </w:tbl>
    <w:p w14:paraId="483EF5A2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14:paraId="7837E60A" w14:textId="77777777" w:rsidTr="008A2F24">
        <w:trPr>
          <w:trHeight w:val="585"/>
        </w:trPr>
        <w:tc>
          <w:tcPr>
            <w:tcW w:w="2630" w:type="dxa"/>
            <w:shd w:val="clear" w:color="auto" w:fill="00B050"/>
          </w:tcPr>
          <w:p w14:paraId="326217CD" w14:textId="77777777"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Coupon</w:t>
            </w:r>
          </w:p>
        </w:tc>
      </w:tr>
      <w:tr w:rsidR="009F7A37" w14:paraId="59F3D15E" w14:textId="77777777" w:rsidTr="000A2773">
        <w:trPr>
          <w:trHeight w:val="549"/>
        </w:trPr>
        <w:tc>
          <w:tcPr>
            <w:tcW w:w="2630" w:type="dxa"/>
          </w:tcPr>
          <w:p w14:paraId="13811448" w14:textId="77777777"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upon_id</w:t>
            </w:r>
            <w:proofErr w:type="spellEnd"/>
          </w:p>
        </w:tc>
      </w:tr>
      <w:tr w:rsidR="009F7A37" w:rsidRPr="006F3D96" w14:paraId="03CD0C1D" w14:textId="77777777" w:rsidTr="000A2773">
        <w:trPr>
          <w:trHeight w:val="549"/>
        </w:trPr>
        <w:tc>
          <w:tcPr>
            <w:tcW w:w="2630" w:type="dxa"/>
          </w:tcPr>
          <w:p w14:paraId="79B3DA5D" w14:textId="77777777"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9F7A37" w:rsidRPr="006F3D96" w14:paraId="48711D51" w14:textId="77777777" w:rsidTr="000A2773">
        <w:trPr>
          <w:trHeight w:val="585"/>
        </w:trPr>
        <w:tc>
          <w:tcPr>
            <w:tcW w:w="2630" w:type="dxa"/>
          </w:tcPr>
          <w:p w14:paraId="6C565E6B" w14:textId="77777777"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14:paraId="2D764173" w14:textId="77777777" w:rsidTr="000A2773">
        <w:trPr>
          <w:trHeight w:val="585"/>
        </w:trPr>
        <w:tc>
          <w:tcPr>
            <w:tcW w:w="2630" w:type="dxa"/>
          </w:tcPr>
          <w:p w14:paraId="367E7C60" w14:textId="77777777"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ssue_Date</w:t>
            </w:r>
            <w:proofErr w:type="spellEnd"/>
          </w:p>
        </w:tc>
      </w:tr>
      <w:tr w:rsidR="009F7A37" w14:paraId="663DA029" w14:textId="77777777" w:rsidTr="000A2773">
        <w:trPr>
          <w:trHeight w:val="585"/>
        </w:trPr>
        <w:tc>
          <w:tcPr>
            <w:tcW w:w="2630" w:type="dxa"/>
          </w:tcPr>
          <w:p w14:paraId="2CB992B3" w14:textId="77777777"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eadline_Date</w:t>
            </w:r>
            <w:proofErr w:type="spellEnd"/>
          </w:p>
        </w:tc>
      </w:tr>
    </w:tbl>
    <w:p w14:paraId="65363B81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14:paraId="45E6507F" w14:textId="77777777" w:rsidTr="008A2F24">
        <w:trPr>
          <w:trHeight w:val="585"/>
        </w:trPr>
        <w:tc>
          <w:tcPr>
            <w:tcW w:w="2630" w:type="dxa"/>
            <w:shd w:val="clear" w:color="auto" w:fill="00B050"/>
          </w:tcPr>
          <w:p w14:paraId="6C95B24E" w14:textId="77777777"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14:paraId="4EA6F7BF" w14:textId="77777777" w:rsidTr="000A2773">
        <w:trPr>
          <w:trHeight w:val="549"/>
        </w:trPr>
        <w:tc>
          <w:tcPr>
            <w:tcW w:w="2630" w:type="dxa"/>
          </w:tcPr>
          <w:p w14:paraId="2FAB0336" w14:textId="77777777"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view_id</w:t>
            </w:r>
            <w:proofErr w:type="spellEnd"/>
          </w:p>
        </w:tc>
      </w:tr>
      <w:tr w:rsidR="00873367" w:rsidRPr="006F3D96" w14:paraId="712D541E" w14:textId="77777777" w:rsidTr="000A2773">
        <w:trPr>
          <w:trHeight w:val="549"/>
        </w:trPr>
        <w:tc>
          <w:tcPr>
            <w:tcW w:w="2630" w:type="dxa"/>
          </w:tcPr>
          <w:p w14:paraId="767B3F03" w14:textId="77777777" w:rsidR="00873367" w:rsidRPr="006F3D96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873367" w14:paraId="06236DC0" w14:textId="77777777" w:rsidTr="000A2773">
        <w:trPr>
          <w:trHeight w:val="585"/>
        </w:trPr>
        <w:tc>
          <w:tcPr>
            <w:tcW w:w="2630" w:type="dxa"/>
          </w:tcPr>
          <w:p w14:paraId="7300F0D1" w14:textId="77777777"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  <w:tr w:rsidR="00873367" w:rsidRPr="006F3D96" w14:paraId="6F997364" w14:textId="77777777" w:rsidTr="000A2773">
        <w:trPr>
          <w:trHeight w:val="585"/>
        </w:trPr>
        <w:tc>
          <w:tcPr>
            <w:tcW w:w="2630" w:type="dxa"/>
          </w:tcPr>
          <w:p w14:paraId="183620EA" w14:textId="77777777"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14:paraId="51B44E8D" w14:textId="77777777" w:rsidTr="000A2773">
        <w:trPr>
          <w:trHeight w:val="585"/>
        </w:trPr>
        <w:tc>
          <w:tcPr>
            <w:tcW w:w="2630" w:type="dxa"/>
          </w:tcPr>
          <w:p w14:paraId="6CECC0FB" w14:textId="77777777"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0D364A52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E5A38" w14:paraId="5581C847" w14:textId="77777777" w:rsidTr="00837913">
        <w:trPr>
          <w:trHeight w:val="488"/>
        </w:trPr>
        <w:tc>
          <w:tcPr>
            <w:tcW w:w="2630" w:type="dxa"/>
            <w:shd w:val="clear" w:color="auto" w:fill="00B050"/>
          </w:tcPr>
          <w:p w14:paraId="76CDF01F" w14:textId="77777777" w:rsidR="00EE5A38" w:rsidRDefault="00EE5A38" w:rsidP="00053E19">
            <w:pPr>
              <w:jc w:val="center"/>
            </w:pPr>
            <w:r>
              <w:rPr>
                <w:b/>
                <w:sz w:val="40"/>
              </w:rPr>
              <w:lastRenderedPageBreak/>
              <w:t>Dislike</w:t>
            </w:r>
          </w:p>
        </w:tc>
      </w:tr>
      <w:tr w:rsidR="00EE5A38" w14:paraId="19C1156D" w14:textId="77777777" w:rsidTr="00837913">
        <w:trPr>
          <w:trHeight w:val="488"/>
        </w:trPr>
        <w:tc>
          <w:tcPr>
            <w:tcW w:w="2630" w:type="dxa"/>
          </w:tcPr>
          <w:p w14:paraId="6EED1EBC" w14:textId="77777777"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Disike_id</w:t>
            </w:r>
            <w:proofErr w:type="spellEnd"/>
          </w:p>
        </w:tc>
      </w:tr>
      <w:tr w:rsidR="00EE5A38" w14:paraId="335474DA" w14:textId="77777777" w:rsidTr="00837913">
        <w:trPr>
          <w:trHeight w:val="488"/>
        </w:trPr>
        <w:tc>
          <w:tcPr>
            <w:tcW w:w="2630" w:type="dxa"/>
          </w:tcPr>
          <w:p w14:paraId="1F5FA548" w14:textId="77777777"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EE5A38" w14:paraId="6E7F58FE" w14:textId="77777777" w:rsidTr="00837913">
        <w:trPr>
          <w:trHeight w:val="488"/>
        </w:trPr>
        <w:tc>
          <w:tcPr>
            <w:tcW w:w="2630" w:type="dxa"/>
          </w:tcPr>
          <w:p w14:paraId="4A13A3CA" w14:textId="77777777"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</w:tbl>
    <w:p w14:paraId="2685F598" w14:textId="77777777" w:rsidR="004C7E52" w:rsidRDefault="004C7E52"/>
    <w:p w14:paraId="7C2BA2A7" w14:textId="77777777" w:rsidR="00994C7B" w:rsidRDefault="00324BEE">
      <w:r>
        <w:t>Star= (Like*5)/(</w:t>
      </w:r>
      <w:proofErr w:type="spellStart"/>
      <w:r>
        <w:t>like+dislike</w:t>
      </w:r>
      <w:proofErr w:type="spellEnd"/>
      <w:r>
        <w:t>)</w:t>
      </w:r>
    </w:p>
    <w:p w14:paraId="45881BA6" w14:textId="28AE9462" w:rsidR="00994C7B" w:rsidRDefault="00994C7B"/>
    <w:p w14:paraId="4C7F2DE5" w14:textId="4610902B" w:rsidR="00CD5B6F" w:rsidRDefault="00CD5B6F"/>
    <w:p w14:paraId="0477A3A2" w14:textId="77777777" w:rsidR="00CD5B6F" w:rsidRDefault="00CD5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94C7B" w:rsidRPr="006F3D96" w14:paraId="4BC19002" w14:textId="77777777" w:rsidTr="008A2F24">
        <w:trPr>
          <w:trHeight w:val="585"/>
        </w:trPr>
        <w:tc>
          <w:tcPr>
            <w:tcW w:w="2630" w:type="dxa"/>
            <w:shd w:val="clear" w:color="auto" w:fill="00B050"/>
          </w:tcPr>
          <w:p w14:paraId="119993A3" w14:textId="77777777" w:rsidR="00994C7B" w:rsidRPr="006F3D96" w:rsidRDefault="00994C7B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994C7B" w:rsidRPr="006F3D96" w14:paraId="348CADB6" w14:textId="77777777" w:rsidTr="000A2773">
        <w:trPr>
          <w:trHeight w:val="549"/>
        </w:trPr>
        <w:tc>
          <w:tcPr>
            <w:tcW w:w="2630" w:type="dxa"/>
          </w:tcPr>
          <w:p w14:paraId="5BBE749E" w14:textId="77777777"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arch_id</w:t>
            </w:r>
            <w:proofErr w:type="spellEnd"/>
          </w:p>
        </w:tc>
      </w:tr>
      <w:tr w:rsidR="00994C7B" w:rsidRPr="006F3D96" w14:paraId="1D49AF2A" w14:textId="77777777" w:rsidTr="000A2773">
        <w:trPr>
          <w:trHeight w:val="585"/>
        </w:trPr>
        <w:tc>
          <w:tcPr>
            <w:tcW w:w="2630" w:type="dxa"/>
          </w:tcPr>
          <w:p w14:paraId="13F0F091" w14:textId="77777777"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94C7B" w14:paraId="38ED69AD" w14:textId="77777777" w:rsidTr="000A2773">
        <w:trPr>
          <w:trHeight w:val="585"/>
        </w:trPr>
        <w:tc>
          <w:tcPr>
            <w:tcW w:w="2630" w:type="dxa"/>
          </w:tcPr>
          <w:p w14:paraId="2ED1927C" w14:textId="77777777"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  <w:proofErr w:type="spellEnd"/>
          </w:p>
        </w:tc>
      </w:tr>
      <w:tr w:rsidR="00994C7B" w14:paraId="090F164E" w14:textId="77777777" w:rsidTr="000A2773">
        <w:trPr>
          <w:trHeight w:val="585"/>
        </w:trPr>
        <w:tc>
          <w:tcPr>
            <w:tcW w:w="2630" w:type="dxa"/>
          </w:tcPr>
          <w:p w14:paraId="06FBE865" w14:textId="77777777"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  <w:proofErr w:type="spellEnd"/>
          </w:p>
        </w:tc>
      </w:tr>
      <w:tr w:rsidR="00994C7B" w14:paraId="3A2C8D1E" w14:textId="77777777" w:rsidTr="000A2773">
        <w:trPr>
          <w:trHeight w:val="585"/>
        </w:trPr>
        <w:tc>
          <w:tcPr>
            <w:tcW w:w="2630" w:type="dxa"/>
          </w:tcPr>
          <w:p w14:paraId="22D756E0" w14:textId="77777777"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5A2E8526" w14:textId="77777777" w:rsidR="00994C7B" w:rsidRDefault="00994C7B"/>
    <w:p w14:paraId="45B6E70F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036842" w14:paraId="4BA41A3A" w14:textId="77777777" w:rsidTr="00837913">
        <w:trPr>
          <w:trHeight w:val="488"/>
        </w:trPr>
        <w:tc>
          <w:tcPr>
            <w:tcW w:w="2630" w:type="dxa"/>
            <w:shd w:val="clear" w:color="auto" w:fill="00B050"/>
          </w:tcPr>
          <w:p w14:paraId="14CB05A4" w14:textId="77777777" w:rsidR="00036842" w:rsidRDefault="00036842" w:rsidP="00036842">
            <w:pPr>
              <w:jc w:val="center"/>
            </w:pPr>
            <w:r>
              <w:rPr>
                <w:b/>
                <w:sz w:val="40"/>
              </w:rPr>
              <w:t>Delivery Man</w:t>
            </w:r>
          </w:p>
        </w:tc>
      </w:tr>
      <w:tr w:rsidR="00036842" w14:paraId="15D9C4B3" w14:textId="77777777" w:rsidTr="00837913">
        <w:trPr>
          <w:trHeight w:val="488"/>
        </w:trPr>
        <w:tc>
          <w:tcPr>
            <w:tcW w:w="2630" w:type="dxa"/>
          </w:tcPr>
          <w:p w14:paraId="718EFF01" w14:textId="77777777"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Delivery_Man_id</w:t>
            </w:r>
            <w:proofErr w:type="spellEnd"/>
          </w:p>
        </w:tc>
      </w:tr>
      <w:tr w:rsidR="00036842" w14:paraId="7FF7B991" w14:textId="77777777" w:rsidTr="00837913">
        <w:trPr>
          <w:trHeight w:val="488"/>
        </w:trPr>
        <w:tc>
          <w:tcPr>
            <w:tcW w:w="2630" w:type="dxa"/>
          </w:tcPr>
          <w:p w14:paraId="5E5BB9E7" w14:textId="77777777"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036842" w14:paraId="019D2694" w14:textId="77777777" w:rsidTr="00837913">
        <w:trPr>
          <w:trHeight w:val="488"/>
        </w:trPr>
        <w:tc>
          <w:tcPr>
            <w:tcW w:w="2630" w:type="dxa"/>
          </w:tcPr>
          <w:p w14:paraId="5D96EA08" w14:textId="77777777" w:rsidR="00036842" w:rsidRDefault="00036842" w:rsidP="00036842">
            <w:pPr>
              <w:jc w:val="center"/>
            </w:pPr>
            <w:r>
              <w:rPr>
                <w:sz w:val="28"/>
              </w:rPr>
              <w:t>Availability</w:t>
            </w:r>
          </w:p>
        </w:tc>
      </w:tr>
      <w:tr w:rsidR="00036842" w14:paraId="4500AD12" w14:textId="77777777" w:rsidTr="00837913">
        <w:trPr>
          <w:trHeight w:val="488"/>
        </w:trPr>
        <w:tc>
          <w:tcPr>
            <w:tcW w:w="2630" w:type="dxa"/>
          </w:tcPr>
          <w:p w14:paraId="04DD9DF0" w14:textId="77777777" w:rsidR="00036842" w:rsidRDefault="00036842" w:rsidP="00036842">
            <w:pPr>
              <w:jc w:val="center"/>
            </w:pPr>
            <w:r>
              <w:rPr>
                <w:sz w:val="28"/>
              </w:rPr>
              <w:t>Zone</w:t>
            </w:r>
          </w:p>
        </w:tc>
      </w:tr>
    </w:tbl>
    <w:p w14:paraId="45FC694F" w14:textId="7CCD2170" w:rsidR="00E5637F" w:rsidRDefault="00E5637F"/>
    <w:p w14:paraId="71C826FE" w14:textId="268CD9FB" w:rsidR="00CD5B6F" w:rsidRDefault="00CD5B6F"/>
    <w:p w14:paraId="049347D5" w14:textId="21375B19" w:rsidR="00CD5B6F" w:rsidRDefault="00CD5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D5B6F" w14:paraId="40BCACEF" w14:textId="77777777" w:rsidTr="00CD5B6F">
        <w:trPr>
          <w:trHeight w:val="488"/>
        </w:trPr>
        <w:tc>
          <w:tcPr>
            <w:tcW w:w="2630" w:type="dxa"/>
            <w:shd w:val="clear" w:color="auto" w:fill="00B050"/>
          </w:tcPr>
          <w:p w14:paraId="38B2DC5D" w14:textId="77777777" w:rsidR="00CD5B6F" w:rsidRDefault="00CD5B6F" w:rsidP="00465DF1">
            <w:pPr>
              <w:jc w:val="center"/>
            </w:pPr>
            <w:r>
              <w:rPr>
                <w:b/>
                <w:sz w:val="40"/>
              </w:rPr>
              <w:lastRenderedPageBreak/>
              <w:t>Like</w:t>
            </w:r>
          </w:p>
        </w:tc>
      </w:tr>
      <w:tr w:rsidR="00CD5B6F" w14:paraId="268E4C2F" w14:textId="77777777" w:rsidTr="00CD5B6F">
        <w:trPr>
          <w:trHeight w:val="488"/>
        </w:trPr>
        <w:tc>
          <w:tcPr>
            <w:tcW w:w="2630" w:type="dxa"/>
          </w:tcPr>
          <w:p w14:paraId="21431BCD" w14:textId="77777777" w:rsidR="00CD5B6F" w:rsidRDefault="00CD5B6F" w:rsidP="00465DF1">
            <w:pPr>
              <w:jc w:val="center"/>
            </w:pPr>
            <w:proofErr w:type="spellStart"/>
            <w:r>
              <w:rPr>
                <w:sz w:val="28"/>
              </w:rPr>
              <w:t>Like_id</w:t>
            </w:r>
            <w:proofErr w:type="spellEnd"/>
          </w:p>
        </w:tc>
      </w:tr>
      <w:tr w:rsidR="00CD5B6F" w14:paraId="6A965F84" w14:textId="77777777" w:rsidTr="00CD5B6F">
        <w:trPr>
          <w:trHeight w:val="488"/>
        </w:trPr>
        <w:tc>
          <w:tcPr>
            <w:tcW w:w="2630" w:type="dxa"/>
          </w:tcPr>
          <w:p w14:paraId="3C0D7034" w14:textId="77777777" w:rsidR="00CD5B6F" w:rsidRDefault="00CD5B6F" w:rsidP="00465DF1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CD5B6F" w14:paraId="688BB2F4" w14:textId="77777777" w:rsidTr="00CD5B6F">
        <w:trPr>
          <w:trHeight w:val="488"/>
        </w:trPr>
        <w:tc>
          <w:tcPr>
            <w:tcW w:w="2630" w:type="dxa"/>
          </w:tcPr>
          <w:p w14:paraId="25DB48FC" w14:textId="77777777" w:rsidR="00CD5B6F" w:rsidRDefault="00CD5B6F" w:rsidP="00465DF1">
            <w:pPr>
              <w:jc w:val="center"/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</w:tbl>
    <w:p w14:paraId="63AE81B5" w14:textId="77777777" w:rsidR="00CD5B6F" w:rsidRDefault="00CD5B6F"/>
    <w:sectPr w:rsidR="00CD5B6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036842"/>
    <w:rsid w:val="00147C82"/>
    <w:rsid w:val="002434F5"/>
    <w:rsid w:val="0026018F"/>
    <w:rsid w:val="002610A9"/>
    <w:rsid w:val="00324BEE"/>
    <w:rsid w:val="00361300"/>
    <w:rsid w:val="003E2A5F"/>
    <w:rsid w:val="004C7E52"/>
    <w:rsid w:val="00500632"/>
    <w:rsid w:val="0058389A"/>
    <w:rsid w:val="005B2A9E"/>
    <w:rsid w:val="00607E2B"/>
    <w:rsid w:val="006F3D96"/>
    <w:rsid w:val="00720B12"/>
    <w:rsid w:val="00736721"/>
    <w:rsid w:val="00761D4F"/>
    <w:rsid w:val="007A5C1B"/>
    <w:rsid w:val="007C1E35"/>
    <w:rsid w:val="00837913"/>
    <w:rsid w:val="00873367"/>
    <w:rsid w:val="008A2F24"/>
    <w:rsid w:val="008B5261"/>
    <w:rsid w:val="008D30B1"/>
    <w:rsid w:val="009559B6"/>
    <w:rsid w:val="00994C7B"/>
    <w:rsid w:val="009F7A37"/>
    <w:rsid w:val="00A74DD7"/>
    <w:rsid w:val="00AC03A2"/>
    <w:rsid w:val="00B911DD"/>
    <w:rsid w:val="00BB40BD"/>
    <w:rsid w:val="00BD02FE"/>
    <w:rsid w:val="00C571FB"/>
    <w:rsid w:val="00C72131"/>
    <w:rsid w:val="00C97DD1"/>
    <w:rsid w:val="00CD5B6F"/>
    <w:rsid w:val="00E5637F"/>
    <w:rsid w:val="00EE5A38"/>
    <w:rsid w:val="00F01AC0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F9A3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AFF1-223E-43EE-A573-D0852FD4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35</cp:revision>
  <dcterms:created xsi:type="dcterms:W3CDTF">2018-04-04T15:05:00Z</dcterms:created>
  <dcterms:modified xsi:type="dcterms:W3CDTF">2018-05-01T13:40:00Z</dcterms:modified>
</cp:coreProperties>
</file>